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3B6" w14:textId="3E3E3731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</w:p>
    <w:p w14:paraId="06CA0BAF" w14:textId="77777777" w:rsidR="00F86218" w:rsidRPr="00F86218" w:rsidRDefault="00F86218" w:rsidP="00F86218"/>
    <w:p w14:paraId="2FE2B165" w14:textId="7CE21E69" w:rsidR="000D4D06" w:rsidRDefault="006473A4" w:rsidP="001476C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</w:t>
      </w:r>
      <w:r w:rsidR="003A3E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ю продукта являются 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пуляризация спорта и </w:t>
      </w:r>
      <w:r w:rsidR="003A3E82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финансовой прибыли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пуляризация спорта заключается в основной тематике форума, на нём люди общаются о спорте, спортивном питании, комплексах упражнений и так далее, так что случайно наткнувшийся пользователь может заинтересоваться данной темой. 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финансовой прибыли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путём размещения рекламы на форуме.</w:t>
      </w:r>
    </w:p>
    <w:p w14:paraId="68D64F9C" w14:textId="09B58F8B" w:rsidR="005C030A" w:rsidRPr="001476C0" w:rsidRDefault="001476C0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C030A"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 является одним из рекламно-информационных инструментов, способных дать первое представление о </w:t>
      </w:r>
      <w:r w:rsidR="00312351"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е.</w:t>
      </w:r>
    </w:p>
    <w:p w14:paraId="3F483760" w14:textId="3A2AA83C" w:rsidR="005C030A" w:rsidRPr="00312351" w:rsidRDefault="00312351" w:rsidP="005072E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C0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ольку именно через Интернет потенциальные клиенты будут искать информацию 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, какой лучше выбрать спортивный центр для занятия спортом, был разработан форум, где люди могут </w:t>
      </w:r>
      <w:r w:rsidR="00BC2CA2">
        <w:rPr>
          <w:rFonts w:ascii="Times New Roman" w:hAnsi="Times New Roman" w:cs="Times New Roman"/>
          <w:bCs/>
          <w:color w:val="000000"/>
          <w:sz w:val="28"/>
          <w:szCs w:val="28"/>
        </w:rPr>
        <w:t>оставлять различные записи о рекомендациях и вопросах, связанных со спортом.</w:t>
      </w:r>
    </w:p>
    <w:p w14:paraId="1410A225" w14:textId="64409A7E" w:rsidR="00F86218" w:rsidRPr="00BC2CA2" w:rsidRDefault="005C030A" w:rsidP="005072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="00BC2CA2" w:rsidRP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спорта, за счет размещения историй пользователей о их тренировках, спортивном питании.</w:t>
      </w:r>
    </w:p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5DAF8F00" w14:textId="6D0676FC" w:rsidR="0064020E" w:rsidRDefault="0064020E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20E">
        <w:rPr>
          <w:rFonts w:ascii="Times New Roman" w:hAnsi="Times New Roman" w:cs="Times New Roman"/>
          <w:sz w:val="28"/>
          <w:szCs w:val="28"/>
        </w:rPr>
        <w:t>Интернет развивается стремительно и сегодня большинство компаний уже имеют свои сайты. Впрочем, не только компании, но и частные лица, оказывающие те или иные услуги. Иметь интернет-ресурс – это, скорее, необход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Правильно созданный сайт, котор</w:t>
      </w:r>
      <w:r w:rsidR="00405192">
        <w:rPr>
          <w:rFonts w:ascii="Times New Roman" w:hAnsi="Times New Roman" w:cs="Times New Roman"/>
          <w:sz w:val="28"/>
          <w:szCs w:val="28"/>
        </w:rPr>
        <w:t>ый хорошо</w:t>
      </w:r>
      <w:r w:rsidRPr="0064020E">
        <w:rPr>
          <w:rFonts w:ascii="Times New Roman" w:hAnsi="Times New Roman" w:cs="Times New Roman"/>
          <w:sz w:val="28"/>
          <w:szCs w:val="28"/>
        </w:rPr>
        <w:t xml:space="preserve"> структуриров</w:t>
      </w:r>
      <w:r w:rsidR="00405192">
        <w:rPr>
          <w:rFonts w:ascii="Times New Roman" w:hAnsi="Times New Roman" w:cs="Times New Roman"/>
          <w:sz w:val="28"/>
          <w:szCs w:val="28"/>
        </w:rPr>
        <w:t>ан</w:t>
      </w:r>
      <w:r w:rsidRPr="0064020E">
        <w:rPr>
          <w:rFonts w:ascii="Times New Roman" w:hAnsi="Times New Roman" w:cs="Times New Roman"/>
          <w:sz w:val="28"/>
          <w:szCs w:val="28"/>
        </w:rPr>
        <w:t>,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A2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405192">
        <w:rPr>
          <w:rFonts w:ascii="Times New Roman" w:hAnsi="Times New Roman" w:cs="Times New Roman"/>
          <w:sz w:val="28"/>
          <w:szCs w:val="28"/>
        </w:rPr>
        <w:t>более эффективно извлекать информацию</w:t>
      </w:r>
    </w:p>
    <w:p w14:paraId="24AEFD21" w14:textId="183BDCE3" w:rsidR="00F86218" w:rsidRPr="00F86218" w:rsidRDefault="00F86218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ким образом, идеальным потребителем для</w:t>
      </w:r>
      <w:r w:rsidR="0064020E">
        <w:rPr>
          <w:rFonts w:ascii="Times New Roman" w:hAnsi="Times New Roman" w:cs="Times New Roman"/>
          <w:sz w:val="28"/>
          <w:szCs w:val="28"/>
        </w:rPr>
        <w:t xml:space="preserve"> </w:t>
      </w:r>
      <w:r w:rsidR="00405192">
        <w:rPr>
          <w:rFonts w:ascii="Times New Roman" w:hAnsi="Times New Roman" w:cs="Times New Roman"/>
          <w:sz w:val="28"/>
          <w:szCs w:val="28"/>
        </w:rPr>
        <w:t xml:space="preserve">форума о спорте </w:t>
      </w:r>
      <w:r w:rsidR="0064020E">
        <w:rPr>
          <w:rFonts w:ascii="Times New Roman" w:hAnsi="Times New Roman" w:cs="Times New Roman"/>
          <w:sz w:val="28"/>
          <w:szCs w:val="28"/>
        </w:rPr>
        <w:t>является владелец спортзала</w:t>
      </w:r>
      <w:r w:rsidR="00405192">
        <w:rPr>
          <w:rFonts w:ascii="Times New Roman" w:hAnsi="Times New Roman" w:cs="Times New Roman"/>
          <w:sz w:val="28"/>
          <w:szCs w:val="28"/>
        </w:rPr>
        <w:t>, желающий прорекламировать свою компанию.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5A379B">
        <w:tc>
          <w:tcPr>
            <w:tcW w:w="2507" w:type="dxa"/>
            <w:shd w:val="clear" w:color="auto" w:fill="auto"/>
          </w:tcPr>
          <w:p w14:paraId="0B3F72EF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81" w:type="dxa"/>
            <w:shd w:val="clear" w:color="auto" w:fill="auto"/>
          </w:tcPr>
          <w:p w14:paraId="1C28F319" w14:textId="7C4F4248" w:rsidR="00F86218" w:rsidRPr="00F86218" w:rsidRDefault="00405192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спортивного центра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тнес-центры, бассейны, танцевальные клубы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218" w:rsidRPr="00F86218" w14:paraId="65F5AE2D" w14:textId="77777777" w:rsidTr="005A379B">
        <w:tc>
          <w:tcPr>
            <w:tcW w:w="2507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6981" w:type="dxa"/>
            <w:shd w:val="clear" w:color="auto" w:fill="auto"/>
          </w:tcPr>
          <w:p w14:paraId="35B11815" w14:textId="210FF5A3" w:rsidR="00F86218" w:rsidRPr="00F86218" w:rsidRDefault="00405192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изне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развития спорта.</w:t>
            </w:r>
          </w:p>
        </w:tc>
      </w:tr>
      <w:tr w:rsidR="00F86218" w:rsidRPr="00F86218" w14:paraId="0A40B7CE" w14:textId="77777777" w:rsidTr="005A379B">
        <w:tc>
          <w:tcPr>
            <w:tcW w:w="2507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6981" w:type="dxa"/>
            <w:shd w:val="clear" w:color="auto" w:fill="auto"/>
          </w:tcPr>
          <w:p w14:paraId="1CA1E7A7" w14:textId="637A828B" w:rsidR="00F86218" w:rsidRPr="00F86218" w:rsidRDefault="005A379B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ирование своей компании, других компаний или частных лиц, с целью получения финансовой выгоды.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31E3A73F" w:rsidR="00F86218" w:rsidRPr="00F86218" w:rsidRDefault="00253E45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северный форум</w:t>
      </w:r>
    </w:p>
    <w:p w14:paraId="0220D368" w14:textId="1ED49AF0" w:rsidR="00F86218" w:rsidRDefault="00253E45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E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B863" wp14:editId="6E5BE203">
            <wp:extent cx="6031230" cy="44697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BF0" w14:textId="72AB266C" w:rsidR="00F86218" w:rsidRPr="00253E45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253E45">
        <w:rPr>
          <w:rFonts w:ascii="Times New Roman" w:hAnsi="Times New Roman" w:cs="Times New Roman"/>
          <w:sz w:val="28"/>
          <w:szCs w:val="28"/>
        </w:rPr>
        <w:t>Новый северный форум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1AA8528A" w14:textId="223E2A22" w:rsidR="006473A4" w:rsidRDefault="006473A4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ункциональное назначение </w:t>
      </w:r>
      <w:r w:rsidR="0032282B">
        <w:rPr>
          <w:b/>
          <w:bCs/>
          <w:color w:val="000000"/>
          <w:sz w:val="28"/>
          <w:szCs w:val="28"/>
        </w:rPr>
        <w:t>форума «Новый северный форум»:</w:t>
      </w:r>
    </w:p>
    <w:p w14:paraId="0832A1A4" w14:textId="66BB18A8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га;</w:t>
      </w:r>
    </w:p>
    <w:p w14:paraId="45E319F7" w14:textId="6E06A6E0" w:rsidR="0032282B" w:rsidRPr="0032282B" w:rsidRDefault="0032282B" w:rsidP="00F10F2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5D17DEAB" w14:textId="52E89EC6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;</w:t>
      </w:r>
    </w:p>
    <w:p w14:paraId="411FF6DC" w14:textId="54D5AADA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, отвечающих конкретному пользователю.</w:t>
      </w:r>
    </w:p>
    <w:p w14:paraId="405AEE4F" w14:textId="7423C0CC" w:rsidR="00F86218" w:rsidRPr="00253E45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>П</w:t>
      </w:r>
      <w:r w:rsidR="00737E92">
        <w:rPr>
          <w:b/>
          <w:bCs/>
          <w:color w:val="000000"/>
          <w:sz w:val="28"/>
          <w:szCs w:val="28"/>
        </w:rPr>
        <w:t xml:space="preserve">реимущества </w:t>
      </w:r>
      <w:r w:rsidR="00253E45">
        <w:rPr>
          <w:b/>
          <w:bCs/>
          <w:color w:val="000000"/>
          <w:sz w:val="28"/>
          <w:szCs w:val="28"/>
        </w:rPr>
        <w:t>форума</w:t>
      </w:r>
      <w:r w:rsidR="00737E92">
        <w:rPr>
          <w:b/>
          <w:bCs/>
          <w:color w:val="000000"/>
          <w:sz w:val="28"/>
          <w:szCs w:val="28"/>
        </w:rPr>
        <w:t xml:space="preserve"> </w:t>
      </w:r>
      <w:r w:rsidR="00253E45">
        <w:rPr>
          <w:b/>
          <w:bCs/>
          <w:color w:val="000000"/>
          <w:sz w:val="28"/>
          <w:szCs w:val="28"/>
        </w:rPr>
        <w:t xml:space="preserve">«Новый северный форум»: </w:t>
      </w:r>
    </w:p>
    <w:p w14:paraId="2C9DDF2A" w14:textId="72BAFE6D" w:rsidR="00F86218" w:rsidRDefault="00253E45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создания блога;</w:t>
      </w:r>
    </w:p>
    <w:p w14:paraId="0ABF91EA" w14:textId="68731650" w:rsidR="00253E45" w:rsidRPr="00253E45" w:rsidRDefault="00253E45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авторизации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253E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710B8" w14:textId="31B3425B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>форума «Новый северный форум»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DCCD3" w14:textId="28BA225A" w:rsidR="00F86218" w:rsidRDefault="00253E45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lastRenderedPageBreak/>
        <w:t>Интерфейс пользователя;</w:t>
      </w:r>
    </w:p>
    <w:p w14:paraId="07C496C3" w14:textId="0F27D974" w:rsidR="00253E45" w:rsidRDefault="00253E45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Избыток нетематической рекламы;</w:t>
      </w:r>
    </w:p>
    <w:p w14:paraId="7D602D31" w14:textId="77777777" w:rsidR="0084416D" w:rsidRDefault="0084416D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адаптивной верстки;</w:t>
      </w:r>
    </w:p>
    <w:p w14:paraId="31D3B60F" w14:textId="15C033D3" w:rsidR="00253E45" w:rsidRPr="0032282B" w:rsidRDefault="0084416D" w:rsidP="0032282B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Расположение форума на сайте посредника. </w:t>
      </w:r>
    </w:p>
    <w:p w14:paraId="32679EFC" w14:textId="780893C3" w:rsidR="00F86218" w:rsidRPr="00F86218" w:rsidRDefault="0084416D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 про спорт</w:t>
      </w:r>
    </w:p>
    <w:p w14:paraId="4C4AF0CE" w14:textId="0168EF3B" w:rsidR="00F86218" w:rsidRDefault="0084416D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E4EC6" wp14:editId="4566469A">
            <wp:extent cx="6031230" cy="31349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A91" w14:textId="4A9F2D2A" w:rsidR="00935509" w:rsidRPr="0084416D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Форум про спорт»</w:t>
      </w:r>
    </w:p>
    <w:p w14:paraId="5A38DF54" w14:textId="7F0E851F" w:rsidR="0032282B" w:rsidRDefault="0032282B" w:rsidP="0032282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ональное назначение форума «</w:t>
      </w:r>
      <w:r>
        <w:rPr>
          <w:b/>
          <w:bCs/>
          <w:color w:val="000000"/>
          <w:sz w:val="28"/>
          <w:szCs w:val="28"/>
        </w:rPr>
        <w:t>Форум про спорт</w:t>
      </w:r>
      <w:r>
        <w:rPr>
          <w:b/>
          <w:bCs/>
          <w:color w:val="000000"/>
          <w:sz w:val="28"/>
          <w:szCs w:val="28"/>
        </w:rPr>
        <w:t>»:</w:t>
      </w:r>
    </w:p>
    <w:p w14:paraId="52DC8D6E" w14:textId="082A26D8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ем;</w:t>
      </w:r>
    </w:p>
    <w:p w14:paraId="722A8EB9" w14:textId="0883FB56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65B24046" w14:textId="77777777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;</w:t>
      </w:r>
    </w:p>
    <w:p w14:paraId="78325870" w14:textId="5420D84D" w:rsidR="00935509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, отвечающих конкретному пользователю.</w:t>
      </w:r>
    </w:p>
    <w:p w14:paraId="0B16E5C8" w14:textId="34AA91FE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14:paraId="0EAF8F40" w14:textId="2D25DADF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дневника, то есть </w:t>
      </w:r>
      <w:r w:rsidR="00A940C6">
        <w:rPr>
          <w:rFonts w:ascii="Times New Roman" w:hAnsi="Times New Roman" w:cs="Times New Roman"/>
          <w:color w:val="000000"/>
          <w:sz w:val="28"/>
          <w:szCs w:val="28"/>
        </w:rPr>
        <w:t>страница с записями конкретного пользователя.</w:t>
      </w:r>
    </w:p>
    <w:p w14:paraId="463B6943" w14:textId="7CF6E442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84416D">
        <w:rPr>
          <w:b/>
          <w:bCs/>
          <w:lang w:val="ru-RU"/>
        </w:rPr>
        <w:t>форума «Форум про спорт»:</w:t>
      </w:r>
    </w:p>
    <w:p w14:paraId="11117A49" w14:textId="4119EE26" w:rsidR="00F86218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6" w:name="Недостатки-LeaderTask"/>
      <w:bookmarkEnd w:id="6"/>
      <w:r>
        <w:rPr>
          <w:rFonts w:ascii="Times New Roman" w:hAnsi="Times New Roman" w:cs="Times New Roman"/>
          <w:color w:val="313131"/>
          <w:sz w:val="28"/>
          <w:szCs w:val="28"/>
        </w:rPr>
        <w:t>Абсолютное отсутствие рекламы;</w:t>
      </w:r>
    </w:p>
    <w:p w14:paraId="1AD1FB0D" w14:textId="79F8BFB9" w:rsidR="0084416D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Возможность создания подтем;</w:t>
      </w:r>
    </w:p>
    <w:p w14:paraId="5671C519" w14:textId="44C220AF" w:rsidR="0084416D" w:rsidRPr="0084416D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нкурсов.</w:t>
      </w:r>
    </w:p>
    <w:p w14:paraId="668D080D" w14:textId="0E9B2B26" w:rsidR="00F86218" w:rsidRPr="00737E92" w:rsidRDefault="00F86218" w:rsidP="00935509">
      <w:pPr>
        <w:pStyle w:val="ae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lastRenderedPageBreak/>
        <w:t>Недостатки </w:t>
      </w:r>
      <w:r w:rsidR="0084416D">
        <w:rPr>
          <w:b/>
          <w:bCs/>
          <w:lang w:val="ru-RU"/>
        </w:rPr>
        <w:t>форума «Форум про спорт»:</w:t>
      </w:r>
    </w:p>
    <w:p w14:paraId="12709757" w14:textId="49072574" w:rsidR="00F86218" w:rsidRDefault="0084416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ользовательский интерфейс;</w:t>
      </w:r>
    </w:p>
    <w:p w14:paraId="3234AAF5" w14:textId="4AFA6649" w:rsidR="0084416D" w:rsidRDefault="0084416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елкий шрифт;</w:t>
      </w:r>
    </w:p>
    <w:p w14:paraId="0332EB78" w14:textId="126B98FE" w:rsidR="0084416D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Длительная регистрация;</w:t>
      </w:r>
    </w:p>
    <w:p w14:paraId="44D8FA53" w14:textId="45AEFC1C" w:rsidR="009729ED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возможности авторизации через социальные сети;</w:t>
      </w:r>
    </w:p>
    <w:p w14:paraId="650A8A26" w14:textId="11277FF3" w:rsidR="009729ED" w:rsidRPr="00935509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модерации.</w:t>
      </w:r>
    </w:p>
    <w:p w14:paraId="1A4D70D2" w14:textId="48796A5D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7"/>
    </w:p>
    <w:p w14:paraId="7C9D8A4A" w14:textId="140123DA" w:rsidR="006473A4" w:rsidRDefault="006473A4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терфейсу</w:t>
      </w:r>
      <w:r w:rsidR="00A575F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7AA809B" w14:textId="3D5DC55B" w:rsidR="005F4094" w:rsidRDefault="005F4094" w:rsidP="005F4094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я</w:t>
      </w:r>
    </w:p>
    <w:p w14:paraId="70C7AFFE" w14:textId="62E3CEDD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бражение скрытие модальных окон </w:t>
      </w:r>
    </w:p>
    <w:p w14:paraId="205CFEE6" w14:textId="1B92535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.</w:t>
      </w:r>
    </w:p>
    <w:p w14:paraId="2AAB8497" w14:textId="5D4209D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аптивной верстки.</w:t>
      </w:r>
    </w:p>
    <w:p w14:paraId="110A4FD4" w14:textId="0E47EB4D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языка разметки 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kdown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6EB9D4" w14:textId="6DA4F9D7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oogle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-карты.</w:t>
      </w:r>
    </w:p>
    <w:p w14:paraId="11E32114" w14:textId="6A3489F6" w:rsidR="00F86218" w:rsidRDefault="00F86218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  <w:bookmarkEnd w:id="2"/>
    </w:p>
    <w:p w14:paraId="67A7407D" w14:textId="14C615D4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числение индекса массы тела.</w:t>
      </w:r>
    </w:p>
    <w:p w14:paraId="202264F3" w14:textId="12A217FB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.</w:t>
      </w:r>
    </w:p>
    <w:p w14:paraId="6F7EA6B6" w14:textId="2CF092FC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.</w:t>
      </w:r>
    </w:p>
    <w:p w14:paraId="23EE8C88" w14:textId="26074E18" w:rsidR="00FA7897" w:rsidRDefault="00FA7897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 записей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еопубликованный комментарий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F037B91" w14:textId="24929BDF" w:rsidR="00FA7897" w:rsidRDefault="00FA7897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вязаться с автором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3FA1" w14:textId="77777777" w:rsidR="00F65E7B" w:rsidRDefault="00F65E7B" w:rsidP="0092636D">
      <w:pPr>
        <w:spacing w:after="0" w:line="240" w:lineRule="auto"/>
      </w:pPr>
      <w:r>
        <w:separator/>
      </w:r>
    </w:p>
  </w:endnote>
  <w:endnote w:type="continuationSeparator" w:id="0">
    <w:p w14:paraId="35B7E42F" w14:textId="77777777" w:rsidR="00F65E7B" w:rsidRDefault="00F65E7B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FAE7" w14:textId="77777777" w:rsidR="00F65E7B" w:rsidRDefault="00F65E7B" w:rsidP="0092636D">
      <w:pPr>
        <w:spacing w:after="0" w:line="240" w:lineRule="auto"/>
      </w:pPr>
      <w:r>
        <w:separator/>
      </w:r>
    </w:p>
  </w:footnote>
  <w:footnote w:type="continuationSeparator" w:id="0">
    <w:p w14:paraId="0B656715" w14:textId="77777777" w:rsidR="00F65E7B" w:rsidRDefault="00F65E7B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0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209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109931">
    <w:abstractNumId w:val="9"/>
  </w:num>
  <w:num w:numId="3" w16cid:durableId="823593205">
    <w:abstractNumId w:val="28"/>
  </w:num>
  <w:num w:numId="4" w16cid:durableId="1175733144">
    <w:abstractNumId w:val="5"/>
  </w:num>
  <w:num w:numId="5" w16cid:durableId="1208254149">
    <w:abstractNumId w:val="26"/>
  </w:num>
  <w:num w:numId="6" w16cid:durableId="1073888672">
    <w:abstractNumId w:val="7"/>
  </w:num>
  <w:num w:numId="7" w16cid:durableId="2037078678">
    <w:abstractNumId w:val="35"/>
  </w:num>
  <w:num w:numId="8" w16cid:durableId="59211169">
    <w:abstractNumId w:val="32"/>
  </w:num>
  <w:num w:numId="9" w16cid:durableId="198398907">
    <w:abstractNumId w:val="6"/>
  </w:num>
  <w:num w:numId="10" w16cid:durableId="759260328">
    <w:abstractNumId w:val="8"/>
  </w:num>
  <w:num w:numId="11" w16cid:durableId="1014529161">
    <w:abstractNumId w:val="23"/>
  </w:num>
  <w:num w:numId="12" w16cid:durableId="1178352708">
    <w:abstractNumId w:val="27"/>
  </w:num>
  <w:num w:numId="13" w16cid:durableId="859120386">
    <w:abstractNumId w:val="15"/>
  </w:num>
  <w:num w:numId="14" w16cid:durableId="1335061998">
    <w:abstractNumId w:val="31"/>
  </w:num>
  <w:num w:numId="15" w16cid:durableId="423502757">
    <w:abstractNumId w:val="16"/>
  </w:num>
  <w:num w:numId="16" w16cid:durableId="354160600">
    <w:abstractNumId w:val="34"/>
  </w:num>
  <w:num w:numId="17" w16cid:durableId="1135372522">
    <w:abstractNumId w:val="24"/>
  </w:num>
  <w:num w:numId="18" w16cid:durableId="1802647850">
    <w:abstractNumId w:val="13"/>
  </w:num>
  <w:num w:numId="19" w16cid:durableId="633173806">
    <w:abstractNumId w:val="0"/>
  </w:num>
  <w:num w:numId="20" w16cid:durableId="1009333152">
    <w:abstractNumId w:val="12"/>
  </w:num>
  <w:num w:numId="21" w16cid:durableId="1771655353">
    <w:abstractNumId w:val="11"/>
  </w:num>
  <w:num w:numId="22" w16cid:durableId="315453236">
    <w:abstractNumId w:val="25"/>
  </w:num>
  <w:num w:numId="23" w16cid:durableId="1075206166">
    <w:abstractNumId w:val="22"/>
  </w:num>
  <w:num w:numId="24" w16cid:durableId="1546673680">
    <w:abstractNumId w:val="3"/>
  </w:num>
  <w:num w:numId="25" w16cid:durableId="516508535">
    <w:abstractNumId w:val="18"/>
  </w:num>
  <w:num w:numId="26" w16cid:durableId="443768630">
    <w:abstractNumId w:val="4"/>
  </w:num>
  <w:num w:numId="27" w16cid:durableId="360282787">
    <w:abstractNumId w:val="29"/>
  </w:num>
  <w:num w:numId="28" w16cid:durableId="486433405">
    <w:abstractNumId w:val="19"/>
  </w:num>
  <w:num w:numId="29" w16cid:durableId="243952942">
    <w:abstractNumId w:val="14"/>
  </w:num>
  <w:num w:numId="30" w16cid:durableId="1344815545">
    <w:abstractNumId w:val="17"/>
  </w:num>
  <w:num w:numId="31" w16cid:durableId="114447410">
    <w:abstractNumId w:val="10"/>
  </w:num>
  <w:num w:numId="32" w16cid:durableId="1388067482">
    <w:abstractNumId w:val="21"/>
  </w:num>
  <w:num w:numId="33" w16cid:durableId="1585914951">
    <w:abstractNumId w:val="33"/>
  </w:num>
  <w:num w:numId="34" w16cid:durableId="1972441025">
    <w:abstractNumId w:val="20"/>
  </w:num>
  <w:num w:numId="35" w16cid:durableId="577635337">
    <w:abstractNumId w:val="1"/>
  </w:num>
  <w:num w:numId="36" w16cid:durableId="1877114375">
    <w:abstractNumId w:val="30"/>
  </w:num>
  <w:num w:numId="37" w16cid:durableId="82065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ырцев Илья Александрович</cp:lastModifiedBy>
  <cp:revision>11</cp:revision>
  <cp:lastPrinted>2021-05-17T11:47:00Z</cp:lastPrinted>
  <dcterms:created xsi:type="dcterms:W3CDTF">2022-11-04T18:23:00Z</dcterms:created>
  <dcterms:modified xsi:type="dcterms:W3CDTF">2022-11-10T08:43:00Z</dcterms:modified>
</cp:coreProperties>
</file>